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0328FD4E" w14:textId="1950D2A1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8564C6">
        <w:rPr>
          <w:rFonts w:ascii="Arial Narrow" w:hAnsi="Arial Narrow"/>
          <w:sz w:val="26"/>
          <w:szCs w:val="26"/>
          <w:u w:val="single"/>
        </w:rPr>
        <w:t>24/2021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408A0FE5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8564C6">
        <w:rPr>
          <w:rFonts w:ascii="Arial Narrow" w:hAnsi="Arial Narrow" w:cs="Arial"/>
          <w:sz w:val="24"/>
          <w:szCs w:val="24"/>
        </w:rPr>
        <w:t>24</w:t>
      </w:r>
      <w:r w:rsidR="00E6719E">
        <w:rPr>
          <w:rFonts w:ascii="Arial Narrow" w:hAnsi="Arial Narrow" w:cs="Arial"/>
          <w:sz w:val="24"/>
          <w:szCs w:val="24"/>
        </w:rPr>
        <w:t>/2021</w:t>
      </w:r>
    </w:p>
    <w:p w14:paraId="5FD93E4A" w14:textId="259F699E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8564C6">
        <w:rPr>
          <w:rFonts w:ascii="Arial Narrow" w:hAnsi="Arial Narrow" w:cs="Arial"/>
        </w:rPr>
        <w:t>795/2021</w:t>
      </w:r>
    </w:p>
    <w:p w14:paraId="2C3774C6" w14:textId="4CAABD65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8564C6">
        <w:rPr>
          <w:rFonts w:ascii="Arial Narrow" w:hAnsi="Arial Narrow" w:cs="Arial"/>
          <w:b/>
          <w:u w:val="single"/>
        </w:rPr>
        <w:t>03/11/2021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6D34E30A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E66AE5">
        <w:rPr>
          <w:rFonts w:ascii="Arial Narrow" w:hAnsi="Arial Narrow" w:cs="Arial"/>
        </w:rPr>
        <w:t>POR ITE</w:t>
      </w:r>
      <w:r w:rsidR="008564C6">
        <w:rPr>
          <w:rFonts w:ascii="Arial Narrow" w:hAnsi="Arial Narrow" w:cs="Arial"/>
        </w:rPr>
        <w:t>M</w:t>
      </w:r>
      <w:r w:rsidR="00884FB6">
        <w:rPr>
          <w:rFonts w:ascii="Arial Narrow" w:hAnsi="Arial Narrow" w:cs="Arial"/>
        </w:rPr>
        <w:t>.</w:t>
      </w:r>
    </w:p>
    <w:p w14:paraId="38BDEFF1" w14:textId="7B331CEE" w:rsidR="004D5332" w:rsidRPr="004D5332" w:rsidRDefault="00ED2E97" w:rsidP="004D533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E6719E" w:rsidRPr="004D5332">
        <w:rPr>
          <w:rFonts w:ascii="Arial Narrow" w:hAnsi="Arial Narrow"/>
          <w:b/>
        </w:rPr>
        <w:t>CONTRATAÇÃO DE EMPRESA ESPECIALIZADA PARA A DISPONIBILIZAÇÃO DE SERVIÇOS DE SÁUDE</w:t>
      </w:r>
      <w:r w:rsidR="00E6719E" w:rsidRPr="004D5332">
        <w:rPr>
          <w:rFonts w:ascii="Arial Narrow" w:hAnsi="Arial Narrow" w:cs="Arial"/>
          <w:b/>
        </w:rPr>
        <w:t xml:space="preserve"> NAS UNIDADES BÁSICAS DE SAÚDE DO MUNICÍPIO,</w:t>
      </w:r>
      <w:r w:rsidR="00E6719E">
        <w:rPr>
          <w:rFonts w:ascii="Arial Narrow" w:hAnsi="Arial Narrow" w:cs="Arial"/>
          <w:b/>
        </w:rPr>
        <w:t xml:space="preserve"> A SER EXECUTADO POR PROFISSIONA</w:t>
      </w:r>
      <w:r w:rsidR="008564C6">
        <w:rPr>
          <w:rFonts w:ascii="Arial Narrow" w:hAnsi="Arial Narrow" w:cs="Arial"/>
          <w:b/>
        </w:rPr>
        <w:t xml:space="preserve">L TÉCNICO DE ENFERMAGEM </w:t>
      </w:r>
      <w:r w:rsidR="00E6719E" w:rsidRPr="004D5332">
        <w:rPr>
          <w:rFonts w:ascii="Arial Narrow" w:hAnsi="Arial Narrow" w:cs="Arial"/>
          <w:b/>
        </w:rPr>
        <w:t>DEVIDAMENTE HABILITADO</w:t>
      </w:r>
      <w:r w:rsidR="00E6719E">
        <w:rPr>
          <w:rFonts w:ascii="Arial Narrow" w:hAnsi="Arial Narrow" w:cs="Arial"/>
          <w:b/>
        </w:rPr>
        <w:t>S</w:t>
      </w:r>
      <w:r w:rsidR="00E6719E" w:rsidRPr="004D5332">
        <w:rPr>
          <w:rFonts w:ascii="Arial Narrow" w:hAnsi="Arial Narrow" w:cs="Arial"/>
          <w:b/>
        </w:rPr>
        <w:t>.</w:t>
      </w:r>
    </w:p>
    <w:p w14:paraId="69AACB49" w14:textId="77777777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2B1DDF89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1722CB">
        <w:rPr>
          <w:rFonts w:ascii="Arial Narrow" w:hAnsi="Arial Narrow"/>
        </w:rPr>
        <w:t>Ivaldino</w:t>
      </w:r>
      <w:proofErr w:type="spellEnd"/>
      <w:r w:rsidR="001722CB">
        <w:rPr>
          <w:rFonts w:ascii="Arial Narrow" w:hAnsi="Arial Narrow"/>
        </w:rPr>
        <w:t xml:space="preserve"> Antônio Frizon</w:t>
      </w:r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2E2AB994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8564C6">
        <w:rPr>
          <w:rFonts w:ascii="Arial Narrow" w:hAnsi="Arial Narrow"/>
        </w:rPr>
        <w:t>19 de outubro de 2021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77777777" w:rsidR="00ED2E97" w:rsidRPr="00ED2E97" w:rsidRDefault="00ED2E97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5523F05E" w:rsidR="00B70346" w:rsidRDefault="008564C6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ALDINO ANTONIO FRIZON</w:t>
      </w:r>
    </w:p>
    <w:p w14:paraId="2863FBEF" w14:textId="35BECDF4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E6719E">
        <w:rPr>
          <w:rFonts w:ascii="Arial Narrow" w:hAnsi="Arial Narrow"/>
          <w:sz w:val="22"/>
          <w:szCs w:val="22"/>
        </w:rPr>
        <w:t>de Cotiporã</w:t>
      </w:r>
      <w:r w:rsidR="008564C6">
        <w:rPr>
          <w:rFonts w:ascii="Arial Narrow" w:hAnsi="Arial Narrow"/>
          <w:sz w:val="22"/>
          <w:szCs w:val="22"/>
        </w:rPr>
        <w:t xml:space="preserve"> Em Exercício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6DEA" w14:textId="77777777" w:rsidR="003107C7" w:rsidRDefault="003107C7" w:rsidP="00965D67">
      <w:r>
        <w:separator/>
      </w:r>
    </w:p>
  </w:endnote>
  <w:endnote w:type="continuationSeparator" w:id="0">
    <w:p w14:paraId="1CD7033C" w14:textId="77777777" w:rsidR="003107C7" w:rsidRDefault="003107C7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FCBA" w14:textId="77777777" w:rsidR="003107C7" w:rsidRDefault="003107C7" w:rsidP="00965D67">
      <w:r>
        <w:separator/>
      </w:r>
    </w:p>
  </w:footnote>
  <w:footnote w:type="continuationSeparator" w:id="0">
    <w:p w14:paraId="5FA266B8" w14:textId="77777777" w:rsidR="003107C7" w:rsidRDefault="003107C7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00" w14:textId="77777777" w:rsidR="00E6719E" w:rsidRPr="001D0723" w:rsidRDefault="00E6719E" w:rsidP="00E6719E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57EE7DC3" w14:textId="77777777" w:rsidR="00E6719E" w:rsidRPr="001D0723" w:rsidRDefault="00E6719E" w:rsidP="00E6719E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735B92E7" w14:textId="77777777" w:rsidR="00E6719E" w:rsidRPr="00CB6A1F" w:rsidRDefault="00E6719E" w:rsidP="00E6719E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1B1FABCB" w14:textId="77777777" w:rsidR="00E6719E" w:rsidRPr="00CB6A1F" w:rsidRDefault="00E6719E" w:rsidP="00E6719E">
    <w:pPr>
      <w:pStyle w:val="Cabealho"/>
      <w:rPr>
        <w:rFonts w:ascii="Verdana" w:hAnsi="Verdana" w:cs="Aharoni"/>
        <w:b/>
        <w:sz w:val="32"/>
        <w:szCs w:val="32"/>
      </w:rPr>
    </w:pPr>
  </w:p>
  <w:p w14:paraId="299F1932" w14:textId="25976AD8" w:rsidR="00965D67" w:rsidRPr="00E6719E" w:rsidRDefault="00E6719E" w:rsidP="00E6719E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2669B4DC" wp14:editId="404C1624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3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722CB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86D6F"/>
    <w:rsid w:val="00290A50"/>
    <w:rsid w:val="002913FB"/>
    <w:rsid w:val="00295C57"/>
    <w:rsid w:val="002B4451"/>
    <w:rsid w:val="002F3056"/>
    <w:rsid w:val="003107C7"/>
    <w:rsid w:val="00311DF6"/>
    <w:rsid w:val="00311ED2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D0DC0"/>
    <w:rsid w:val="006F64E3"/>
    <w:rsid w:val="00700D22"/>
    <w:rsid w:val="007070AD"/>
    <w:rsid w:val="007618AC"/>
    <w:rsid w:val="00795FB0"/>
    <w:rsid w:val="0079798C"/>
    <w:rsid w:val="008278CB"/>
    <w:rsid w:val="0084175A"/>
    <w:rsid w:val="008564C6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573B7"/>
    <w:rsid w:val="00A673F3"/>
    <w:rsid w:val="00A76BFA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2521"/>
    <w:rsid w:val="00C712A1"/>
    <w:rsid w:val="00C81B5B"/>
    <w:rsid w:val="00C85192"/>
    <w:rsid w:val="00C9689B"/>
    <w:rsid w:val="00CD36C6"/>
    <w:rsid w:val="00CE1C93"/>
    <w:rsid w:val="00CF5A76"/>
    <w:rsid w:val="00D00384"/>
    <w:rsid w:val="00D012E1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6719E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0881"/>
    <w:rsid w:val="00FA422E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FD42-2D82-494A-B43E-33ED3A8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6</cp:revision>
  <cp:lastPrinted>2021-10-18T19:38:00Z</cp:lastPrinted>
  <dcterms:created xsi:type="dcterms:W3CDTF">2015-01-20T10:04:00Z</dcterms:created>
  <dcterms:modified xsi:type="dcterms:W3CDTF">2021-10-18T19:40:00Z</dcterms:modified>
</cp:coreProperties>
</file>